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1950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0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9502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95A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A1D7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E5A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A1180D">
              <w:rPr>
                <w:rFonts w:ascii="Times New Roman" w:hAnsi="Times New Roman" w:cs="Times New Roman"/>
              </w:rPr>
              <w:t>, 1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  <w:proofErr w:type="gramEnd"/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E93088">
            <w:pPr>
              <w:jc w:val="center"/>
            </w:pPr>
          </w:p>
          <w:p w:rsidR="00A25E98" w:rsidRPr="000B54E3" w:rsidRDefault="00A25E98" w:rsidP="00E93088">
            <w:pPr>
              <w:jc w:val="center"/>
            </w:pP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9309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5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C11AFA" w:rsidRPr="000B54E3" w:rsidRDefault="004E368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66B99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6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ов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39,40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3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"Комфорт"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1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5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3 В,  10 микрорайона, г. Элиста.</w:t>
            </w: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4B30AE">
              <w:rPr>
                <w:rFonts w:ascii="Times New Roman" w:hAnsi="Times New Roman" w:cs="Times New Roman"/>
              </w:rPr>
              <w:t>мкр</w:t>
            </w:r>
            <w:proofErr w:type="spellEnd"/>
            <w:r w:rsidR="004B30AE"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3C002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1432D" w:rsidRPr="000B54E3" w:rsidRDefault="0061432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90A5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A45806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Театральный, д. 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имб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="000A724C"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A724C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="000A724C"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lastRenderedPageBreak/>
              <w:t>Контейнер – 5</w:t>
            </w:r>
            <w:r w:rsidR="009126CA" w:rsidRPr="000A724C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</w:t>
            </w:r>
            <w:r w:rsidR="000A724C" w:rsidRPr="000A724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2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, 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, к.1-9 </w:t>
            </w: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</w:t>
            </w:r>
            <w:r w:rsidRPr="000B54E3">
              <w:rPr>
                <w:rFonts w:ascii="Times New Roman" w:hAnsi="Times New Roman" w:cs="Times New Roman"/>
              </w:rPr>
              <w:lastRenderedPageBreak/>
              <w:t>(шес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,35,35А </w:t>
            </w: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ЖСК "Юбилейный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ТСЖ "Комфортный дом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62037D" w:rsidRPr="000B54E3" w:rsidRDefault="0062037D" w:rsidP="0062037D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2037D" w:rsidRPr="000B54E3" w:rsidRDefault="0062037D" w:rsidP="0062037D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2037D" w:rsidRPr="000B54E3" w:rsidRDefault="0062037D" w:rsidP="0062037D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редняя общеобразовательная школа №2" г. Элисты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1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4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СОШ №1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редняя общеобразовательная школа №15" (МБОУ "СОШ №15")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7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БОУ"СОШ № </w:t>
            </w:r>
            <w:r w:rsidRPr="000B54E3">
              <w:rPr>
                <w:rFonts w:ascii="Times New Roman" w:hAnsi="Times New Roman" w:cs="Times New Roman"/>
              </w:rPr>
              <w:lastRenderedPageBreak/>
              <w:t>2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 МБОУ "КЭГ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3"Ягод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8081600509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 "Солнышко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8 "Светляч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8081600354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ул.Хомутникова,10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0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9 "Ромаш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№1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 Хонинова ,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Хонин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6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5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дом 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9 "Тюльпанч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408667114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ица Серова 37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ица Сер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" 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1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С №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 Ипподромная,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 Ипподромная,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8 микрорайон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– запад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запад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«ДДТ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"ДДТ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парк Дружб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парк Дружб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дом 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0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62037D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62037D" w:rsidRPr="000B54E3" w:rsidRDefault="0062037D" w:rsidP="006203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62037D" w:rsidRPr="000B54E3" w:rsidRDefault="0062037D" w:rsidP="006203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ом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285765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lastRenderedPageBreak/>
              <w:t>Контейнер –2 ед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90C53" w:rsidRPr="00290C53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lastRenderedPageBreak/>
              <w:t>ООО «УК «Уютный дом»</w:t>
            </w:r>
          </w:p>
          <w:p w:rsidR="00290C53" w:rsidRPr="00290C53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290C53" w:rsidRPr="00290C53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285765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772FF7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19502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195023" w:rsidRPr="000B54E3" w:rsidRDefault="00195023" w:rsidP="0019502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 строение 8</w:t>
            </w:r>
          </w:p>
        </w:tc>
        <w:tc>
          <w:tcPr>
            <w:tcW w:w="3091" w:type="dxa"/>
            <w:shd w:val="clear" w:color="auto" w:fill="auto"/>
          </w:tcPr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195023" w:rsidRP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268" w:type="dxa"/>
            <w:shd w:val="clear" w:color="auto" w:fill="auto"/>
          </w:tcPr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195023" w:rsidRP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410" w:type="dxa"/>
            <w:shd w:val="clear" w:color="auto" w:fill="auto"/>
          </w:tcPr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195023" w:rsidRP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1701" w:type="dxa"/>
            <w:shd w:val="clear" w:color="auto" w:fill="auto"/>
          </w:tcPr>
          <w:p w:rsid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5023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73CF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FC4F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701-6EEE-44A8-AAF8-9C612BB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4457</Words>
  <Characters>139406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5</cp:revision>
  <cp:lastPrinted>2022-10-03T11:52:00Z</cp:lastPrinted>
  <dcterms:created xsi:type="dcterms:W3CDTF">2022-08-29T08:53:00Z</dcterms:created>
  <dcterms:modified xsi:type="dcterms:W3CDTF">2023-10-10T13:53:00Z</dcterms:modified>
</cp:coreProperties>
</file>